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ulticultural education :  theory and practic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ulticultural education :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Comprehensive multicultural education :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